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CBE2" w14:textId="77777777" w:rsidR="00F406E8" w:rsidRPr="00CF5D2D" w:rsidRDefault="00F406E8" w:rsidP="00F406E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0138657" wp14:editId="68158F5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E2917B6" wp14:editId="297F547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D75D27" wp14:editId="251D5C7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84F2C" w14:textId="77777777" w:rsidR="00F406E8" w:rsidRPr="003E69E7" w:rsidRDefault="00F406E8" w:rsidP="00F406E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75D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E384F2C" w14:textId="77777777" w:rsidR="00F406E8" w:rsidRPr="003E69E7" w:rsidRDefault="00F406E8" w:rsidP="00F406E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5C6AE1" w14:textId="77777777" w:rsidR="00F406E8" w:rsidRPr="00F52599" w:rsidRDefault="00F406E8" w:rsidP="00F406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7D020C" w14:textId="77777777" w:rsidR="00F406E8" w:rsidRPr="00F52599" w:rsidRDefault="00F406E8" w:rsidP="00F406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C444B4" w14:textId="77777777" w:rsidR="00F406E8" w:rsidRPr="00F52599" w:rsidRDefault="00F406E8" w:rsidP="00F406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88C65A9" w14:textId="77777777" w:rsidR="00F406E8" w:rsidRPr="00FD5A59" w:rsidRDefault="00F406E8" w:rsidP="00F406E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D24EE0B" w14:textId="77777777" w:rsidR="00F406E8" w:rsidRPr="00FD5A59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CCFA55" w14:textId="77777777" w:rsidR="00F406E8" w:rsidRPr="00FD5A59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AC5CA7" w14:textId="77777777" w:rsidR="00F406E8" w:rsidRPr="00FD5A59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6B6156" w14:textId="77777777" w:rsidR="00F406E8" w:rsidRPr="00CF5D2D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3820505" w14:textId="77777777" w:rsidR="00F406E8" w:rsidRPr="00CF5D2D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07766C" w14:textId="77777777" w:rsidR="00F406E8" w:rsidRPr="00CF5D2D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F56CC66" w14:textId="77777777" w:rsidR="00F406E8" w:rsidRPr="00CF5D2D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EC439D" w14:textId="77777777" w:rsidR="00F406E8" w:rsidRPr="00CF5D2D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5EAC0B7" w14:textId="77777777" w:rsidR="00F406E8" w:rsidRPr="00CF5D2D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9F00ECA" w14:textId="77777777" w:rsidR="00F406E8" w:rsidRPr="00533DE8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741AD9" w14:textId="77777777" w:rsidR="00F406E8" w:rsidRPr="00533DE8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36CAE7" w14:textId="4581B496" w:rsidR="00F406E8" w:rsidRPr="00533DE8" w:rsidRDefault="00F406E8" w:rsidP="00F406E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F12D21E" w14:textId="77777777" w:rsidR="00F406E8" w:rsidRPr="00533DE8" w:rsidRDefault="00F406E8" w:rsidP="00F406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958C9C1" w14:textId="02E5D0A3" w:rsidR="00952554" w:rsidRPr="00AD0BDD" w:rsidRDefault="00F406E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AD0BD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AD0BD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D0BD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D0BDD">
        <w:rPr>
          <w:rFonts w:ascii="Segoe UI" w:hAnsi="Segoe UI" w:cs="Segoe UI"/>
          <w:b/>
          <w:sz w:val="24"/>
          <w:szCs w:val="24"/>
          <w:lang w:val="it-CH"/>
        </w:rPr>
        <w:tab/>
      </w:r>
      <w:r w:rsidR="00AD0BDD">
        <w:rPr>
          <w:rFonts w:ascii="Segoe UI" w:hAnsi="Segoe UI" w:cs="Segoe UI"/>
          <w:b/>
          <w:sz w:val="24"/>
          <w:szCs w:val="24"/>
          <w:lang w:val="it-CH"/>
        </w:rPr>
        <w:tab/>
      </w:r>
      <w:r w:rsidR="00AD0BDD" w:rsidRPr="00AD0BDD">
        <w:rPr>
          <w:rFonts w:ascii="Segoe UI" w:hAnsi="Segoe UI" w:cs="Segoe UI"/>
          <w:sz w:val="24"/>
          <w:lang w:val="it-CH"/>
        </w:rPr>
        <w:t>Esploratore radio effettore trasmettitore multiuso</w:t>
      </w:r>
    </w:p>
    <w:p w14:paraId="10BBF428" w14:textId="77777777" w:rsidR="00F406E8" w:rsidRPr="00AD0BDD" w:rsidRDefault="00F406E8" w:rsidP="00F406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AD0BD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D0BDD">
        <w:rPr>
          <w:rFonts w:ascii="Segoe UI" w:hAnsi="Segoe UI" w:cs="Segoe UI"/>
          <w:sz w:val="24"/>
          <w:szCs w:val="24"/>
          <w:lang w:val="it-CH"/>
        </w:rPr>
        <w:tab/>
      </w:r>
      <w:r w:rsidRPr="00AD0BDD">
        <w:rPr>
          <w:rFonts w:ascii="Segoe UI" w:hAnsi="Segoe UI" w:cs="Segoe UI"/>
          <w:sz w:val="24"/>
          <w:szCs w:val="24"/>
          <w:lang w:val="it-CH"/>
        </w:rPr>
        <w:tab/>
      </w:r>
      <w:r w:rsidRPr="00AD0BDD">
        <w:rPr>
          <w:rFonts w:ascii="Segoe UI" w:hAnsi="Segoe UI" w:cs="Segoe UI"/>
          <w:sz w:val="24"/>
          <w:szCs w:val="24"/>
          <w:lang w:val="it-CH"/>
        </w:rPr>
        <w:tab/>
      </w:r>
      <w:r w:rsidRPr="00AD0BDD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15925ACE" w14:textId="77777777" w:rsidR="00F406E8" w:rsidRPr="00AD0BDD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B25420" w14:textId="77777777" w:rsidR="00F406E8" w:rsidRPr="00533DE8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406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6520773" w14:textId="77777777" w:rsidR="00F406E8" w:rsidRPr="00FD5A59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F4869D" w14:textId="77777777" w:rsidR="00F406E8" w:rsidRPr="00FD5A59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DD2BF2" w14:textId="77777777" w:rsidR="00F406E8" w:rsidRPr="00FD7254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5DEBC6DE" w14:textId="77777777" w:rsidR="00F406E8" w:rsidRPr="00FD7254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391854" w14:textId="77777777" w:rsidR="00F406E8" w:rsidRPr="00FD7254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6714A6" w14:textId="77777777" w:rsidR="00F406E8" w:rsidRPr="00FD7254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8FFEBF" w14:textId="77777777" w:rsidR="00F406E8" w:rsidRPr="00FD7254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62CA214" w14:textId="77777777" w:rsidR="00F406E8" w:rsidRPr="00AD0BDD" w:rsidRDefault="00F406E8" w:rsidP="00F406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D0BDD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952B80C" w14:textId="77777777" w:rsidR="00F406E8" w:rsidRPr="00AD0BDD" w:rsidRDefault="00F406E8" w:rsidP="00F406E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D0BD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5477BEA" w14:textId="77777777" w:rsidR="00F406E8" w:rsidRPr="00CF5D2D" w:rsidRDefault="00F406E8" w:rsidP="00F406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332F544" w14:textId="77777777" w:rsidR="00AE3AE0" w:rsidRPr="00F406E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406E8" w:rsidRPr="008D452A" w14:paraId="60FACE8D" w14:textId="77777777" w:rsidTr="00F406E8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4F82278" w14:textId="1B03C03F" w:rsidR="00F406E8" w:rsidRPr="008D452A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1E4F3D99" w14:textId="77FE60A2" w:rsidR="00F406E8" w:rsidRPr="008D452A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406E8" w:rsidRPr="00AD0BDD" w14:paraId="7371C815" w14:textId="77777777" w:rsidTr="001B5E31">
        <w:tc>
          <w:tcPr>
            <w:tcW w:w="2844" w:type="dxa"/>
          </w:tcPr>
          <w:p w14:paraId="10D2EB5D" w14:textId="21FCAA02" w:rsidR="00F406E8" w:rsidRPr="008D452A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512E5DE" w14:textId="77777777" w:rsidR="00F406E8" w:rsidRPr="00CF5D2D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D2EB210" w14:textId="77777777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06E8" w:rsidRPr="00AD0BDD" w14:paraId="28CD0F62" w14:textId="77777777" w:rsidTr="001B5E31">
        <w:tc>
          <w:tcPr>
            <w:tcW w:w="2844" w:type="dxa"/>
          </w:tcPr>
          <w:p w14:paraId="6F15B746" w14:textId="0EA84FD0" w:rsidR="00F406E8" w:rsidRPr="008D452A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A0A86F2" w14:textId="77777777" w:rsidR="00F406E8" w:rsidRPr="00CF5D2D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390FA8D7" w14:textId="77777777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06E8" w:rsidRPr="00AD0BDD" w14:paraId="35E03C3E" w14:textId="77777777" w:rsidTr="001B5E31">
        <w:tc>
          <w:tcPr>
            <w:tcW w:w="2844" w:type="dxa"/>
          </w:tcPr>
          <w:p w14:paraId="5DD3DCD2" w14:textId="4CB360E8" w:rsidR="00F406E8" w:rsidRPr="008D452A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89987CA" w14:textId="77777777" w:rsidR="00F406E8" w:rsidRPr="00CF5D2D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47E1A0BD" w14:textId="77777777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06E8" w:rsidRPr="00AD0BDD" w14:paraId="0CE3B421" w14:textId="77777777" w:rsidTr="001B5E31">
        <w:tc>
          <w:tcPr>
            <w:tcW w:w="2844" w:type="dxa"/>
          </w:tcPr>
          <w:p w14:paraId="7673D83C" w14:textId="3E11D21C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CB6545D" w14:textId="77777777" w:rsidR="00F406E8" w:rsidRPr="00CF5D2D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122BE19" w14:textId="77777777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06E8" w:rsidRPr="00AD0BDD" w14:paraId="026816CD" w14:textId="77777777" w:rsidTr="001B5E31">
        <w:trPr>
          <w:trHeight w:val="548"/>
        </w:trPr>
        <w:tc>
          <w:tcPr>
            <w:tcW w:w="2844" w:type="dxa"/>
          </w:tcPr>
          <w:p w14:paraId="168210CF" w14:textId="6FAE32A2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8D95D34" w14:textId="77777777" w:rsidR="00F406E8" w:rsidRPr="00CF5D2D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CA85F98" w14:textId="77777777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06E8" w:rsidRPr="00AD0BDD" w14:paraId="5D7C37C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E3F5C02" w14:textId="4999C995" w:rsidR="00F406E8" w:rsidRPr="008D452A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BD72EEC" w14:textId="77777777" w:rsidR="00F406E8" w:rsidRPr="00CF5D2D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2FB4B14" w14:textId="77777777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06E8" w:rsidRPr="00AD0BDD" w14:paraId="6CFAC25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757EC8" w14:textId="3E9A537F" w:rsidR="00F406E8" w:rsidRPr="008D452A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820F92" w14:textId="77777777" w:rsidR="00F406E8" w:rsidRPr="00CF5D2D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1C851E6" w14:textId="77777777" w:rsidR="00F406E8" w:rsidRPr="00F406E8" w:rsidRDefault="00F406E8" w:rsidP="00F406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406E8" w:rsidRPr="00F52599" w14:paraId="3D43A50D" w14:textId="77777777" w:rsidTr="0016104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C1F711F" w14:textId="77777777" w:rsidR="00F406E8" w:rsidRPr="0079777F" w:rsidRDefault="00F406E8" w:rsidP="0016104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F406E8" w:rsidRPr="00AD0BDD" w14:paraId="500B5A54" w14:textId="77777777" w:rsidTr="00161041">
        <w:tc>
          <w:tcPr>
            <w:tcW w:w="9365" w:type="dxa"/>
          </w:tcPr>
          <w:p w14:paraId="78DD02FF" w14:textId="77777777" w:rsidR="00AD0BDD" w:rsidRPr="00AD0BDD" w:rsidRDefault="00AD0BDD" w:rsidP="00AD0BD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350"/>
            <w:r w:rsidRPr="00AD0BD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177A6EC4" w14:textId="42B37003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postazioni di trasmissione mobili</w:t>
            </w:r>
          </w:p>
          <w:p w14:paraId="4EF80A54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1CB10A0A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4EDAED16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3FC63B76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componenti elettronici di sistemi parzialmente mobili</w:t>
            </w:r>
          </w:p>
          <w:p w14:paraId="32E3E8DF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di ampia portata/complesse</w:t>
            </w:r>
          </w:p>
          <w:p w14:paraId="6C698608" w14:textId="77777777" w:rsidR="00AD0BDD" w:rsidRPr="00836370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ato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bustibi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ssili</w:t>
            </w:r>
            <w:proofErr w:type="spellEnd"/>
          </w:p>
          <w:p w14:paraId="2747C4A3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5BE769DB" w14:textId="77777777" w:rsidR="00F406E8" w:rsidRPr="00AD0BDD" w:rsidRDefault="00F406E8" w:rsidP="00F406E8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AB71B3" w14:textId="1FBF4927" w:rsidR="00AD0BDD" w:rsidRPr="00AD0BDD" w:rsidRDefault="00AD0BDD" w:rsidP="00AD0BD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357"/>
            <w:r w:rsidRPr="00AD0BD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2E26E17F" w14:textId="6648930D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l nucleo (circa 5 persone) svolgere in modo autonomo al di fuori delle zone abitate impieghi a favore di un beneficiario di prestazioni e proteggerlo in modo indipendente</w:t>
            </w:r>
          </w:p>
          <w:p w14:paraId="24A59084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7EA5E773" w14:textId="77777777" w:rsidR="00AD0BDD" w:rsidRPr="00AD0BDD" w:rsidRDefault="00AD0BDD" w:rsidP="00AD0BD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0BD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di veicoli secondo le prescrizioni in materia di circolazione stradale</w:t>
            </w:r>
          </w:p>
          <w:p w14:paraId="38AA21BC" w14:textId="77777777" w:rsidR="00F406E8" w:rsidRPr="00AD0BDD" w:rsidRDefault="00F406E8" w:rsidP="0016104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1DD0B60" w14:textId="77777777" w:rsidR="00F406E8" w:rsidRPr="00CF5D2D" w:rsidRDefault="00F406E8" w:rsidP="001610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80A5929" w14:textId="77777777" w:rsidR="00F406E8" w:rsidRPr="00FD7254" w:rsidRDefault="00F406E8" w:rsidP="0016104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0F064198" w14:textId="146EC5C1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p w14:paraId="78A52AAB" w14:textId="7362CCBE" w:rsidR="00F406E8" w:rsidRDefault="00F406E8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406E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F9E5" w14:textId="77777777" w:rsidR="00965986" w:rsidRDefault="00965986">
      <w:r>
        <w:separator/>
      </w:r>
    </w:p>
    <w:p w14:paraId="506D8A9A" w14:textId="77777777" w:rsidR="00965986" w:rsidRDefault="00965986"/>
  </w:endnote>
  <w:endnote w:type="continuationSeparator" w:id="0">
    <w:p w14:paraId="465ACE6D" w14:textId="77777777" w:rsidR="00965986" w:rsidRDefault="00965986">
      <w:r>
        <w:continuationSeparator/>
      </w:r>
    </w:p>
    <w:p w14:paraId="24AE01C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3D2B" w14:textId="77777777" w:rsidR="00CC03CB" w:rsidRPr="00482A04" w:rsidRDefault="00CC03CB" w:rsidP="001D15A1">
    <w:pPr>
      <w:pStyle w:val="Platzhalter"/>
    </w:pPr>
  </w:p>
  <w:p w14:paraId="1B877CD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D0BDD" w14:paraId="4D0F5911" w14:textId="77777777" w:rsidTr="00F9044F">
      <w:trPr>
        <w:cantSplit/>
      </w:trPr>
      <w:tc>
        <w:tcPr>
          <w:tcW w:w="9435" w:type="dxa"/>
          <w:vAlign w:val="bottom"/>
        </w:tcPr>
        <w:p w14:paraId="1E3AB3C5" w14:textId="2037C1A2" w:rsidR="00CC03CB" w:rsidRPr="00F406E8" w:rsidRDefault="00F406E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0D8CC79" w14:textId="77777777" w:rsidR="00CC03CB" w:rsidRPr="00F406E8" w:rsidRDefault="00CC03CB" w:rsidP="001D15A1">
    <w:pPr>
      <w:pStyle w:val="Platzhalter"/>
      <w:rPr>
        <w:lang w:val="it-CH"/>
      </w:rPr>
    </w:pPr>
  </w:p>
  <w:p w14:paraId="78291BFD" w14:textId="77777777" w:rsidR="00CC03CB" w:rsidRPr="00F406E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1C25" w14:textId="77777777" w:rsidR="00965986" w:rsidRDefault="00965986">
      <w:r>
        <w:separator/>
      </w:r>
    </w:p>
    <w:p w14:paraId="6AF36898" w14:textId="77777777" w:rsidR="00965986" w:rsidRDefault="00965986"/>
  </w:footnote>
  <w:footnote w:type="continuationSeparator" w:id="0">
    <w:p w14:paraId="06B13765" w14:textId="77777777" w:rsidR="00965986" w:rsidRDefault="00965986">
      <w:r>
        <w:continuationSeparator/>
      </w:r>
    </w:p>
    <w:p w14:paraId="57A6BFDC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6F46" w14:textId="77777777" w:rsidR="00CC03CB" w:rsidRPr="00805B48" w:rsidRDefault="00CC03CB" w:rsidP="001D15A1">
    <w:pPr>
      <w:pStyle w:val="Platzhalter"/>
    </w:pPr>
  </w:p>
  <w:p w14:paraId="2973C89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72DD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346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BDD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06E8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1AFC0B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80DDC-6458-4A97-94DD-59A1F2ED1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